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4056"/>
        <w:gridCol w:w="2038"/>
        <w:gridCol w:w="1888"/>
      </w:tblGrid>
      <w:tr w:rsidR="007D273E" w:rsidRPr="004A6E2A" w14:paraId="78599D8D" w14:textId="77777777" w:rsidTr="007D273E">
        <w:trPr>
          <w:trHeight w:val="11365"/>
        </w:trPr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1F065" w14:textId="77777777" w:rsidR="007D273E" w:rsidRPr="00856340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14:paraId="1400342D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НІСТЕРСТВО ОСВІТИ І НАУКИ УКРАЇНИ</w:t>
            </w:r>
          </w:p>
          <w:p w14:paraId="66DE61E3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ИЙ НАЦІОНАЛЬНИЙ УНІВЕРСИТЕТ імені Тараса Шевченка</w:t>
            </w:r>
          </w:p>
          <w:p w14:paraId="7C5E1C80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КУЛЬТЕТ ІНФОРМАЦІЙНИХ ТЕХНОЛОГІЙ</w:t>
            </w:r>
          </w:p>
          <w:p w14:paraId="41784EF0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афедра програмних систем і технологій</w:t>
            </w:r>
          </w:p>
          <w:p w14:paraId="3F793184" w14:textId="77777777" w:rsidR="007D273E" w:rsidRPr="004A6E2A" w:rsidRDefault="007D273E" w:rsidP="00DC1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14:paraId="276D771C" w14:textId="77777777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2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сципліна</w:t>
            </w:r>
          </w:p>
          <w:p w14:paraId="2D7F4510" w14:textId="23285285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«Ймовірнісні основи програмної інженерії»</w:t>
            </w:r>
          </w:p>
          <w:p w14:paraId="06895321" w14:textId="77777777" w:rsidR="007D273E" w:rsidRPr="007D273E" w:rsidRDefault="007D273E" w:rsidP="00DC1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D46C412" w14:textId="30657CA7" w:rsidR="007D273E" w:rsidRPr="00340080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Лабораторна робота № </w:t>
            </w:r>
            <w:r w:rsidR="00666C75" w:rsidRPr="0034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5</w:t>
            </w:r>
          </w:p>
          <w:p w14:paraId="4089A6F9" w14:textId="7BD775D2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  <w:p w14:paraId="13CFF18D" w14:textId="7DF3D3A7" w:rsidR="007D273E" w:rsidRPr="002504C8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7EDCD162" w14:textId="28CDBE3F" w:rsidR="007D273E" w:rsidRPr="007D273E" w:rsidRDefault="007D273E" w:rsidP="007D27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7D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666C75" w:rsidRPr="00666C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искретні розподіли ймовірностей</w:t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</w:p>
        </w:tc>
      </w:tr>
      <w:tr w:rsidR="007D273E" w:rsidRPr="004A6E2A" w14:paraId="57692C5A" w14:textId="77777777" w:rsidTr="00005D9B">
        <w:trPr>
          <w:trHeight w:val="783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E1B4B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кона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9C378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люхович Данило Богд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CA76A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еревірила</w:t>
            </w: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F58A8" w14:textId="73062A2D" w:rsidR="007D273E" w:rsidRPr="007D273E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ковська</w:t>
            </w:r>
            <w:proofErr w:type="spellEnd"/>
            <w:r w:rsidRPr="007D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7D273E" w:rsidRPr="004A6E2A" w14:paraId="5397B40D" w14:textId="77777777" w:rsidTr="00005D9B">
        <w:trPr>
          <w:trHeight w:val="831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7545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B205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ПЗ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46CF7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 перевірк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524F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69B53EFB" w14:textId="77777777" w:rsidTr="00005D9B">
        <w:trPr>
          <w:trHeight w:val="373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349E2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а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66A4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7CCFC" w14:textId="77777777" w:rsidR="007D273E" w:rsidRPr="004A6E2A" w:rsidRDefault="007D273E" w:rsidP="00DC134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цінк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F92F2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7BE75B0B" w14:textId="77777777" w:rsidTr="00005D9B">
        <w:trPr>
          <w:trHeight w:val="1034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E00C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і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05A6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8531F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986DB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16A1258F" w14:textId="77777777" w:rsidTr="007D273E">
        <w:trPr>
          <w:trHeight w:val="590"/>
        </w:trPr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9CACE1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</w:tr>
    </w:tbl>
    <w:p w14:paraId="169E8CE4" w14:textId="328A06A9" w:rsidR="00A476D4" w:rsidRDefault="00005D9B" w:rsidP="00697F56">
      <w:pPr>
        <w:rPr>
          <w:rFonts w:ascii="Times New Roman" w:hAnsi="Times New Roman" w:cs="Times New Roman"/>
          <w:sz w:val="28"/>
          <w:szCs w:val="28"/>
        </w:rPr>
      </w:pPr>
      <w:r w:rsidRPr="00005D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– </w:t>
      </w:r>
      <w:r w:rsidRPr="00005D9B">
        <w:rPr>
          <w:rFonts w:ascii="Times New Roman" w:hAnsi="Times New Roman" w:cs="Times New Roman"/>
          <w:sz w:val="28"/>
          <w:szCs w:val="28"/>
        </w:rPr>
        <w:t>навчитись використовувати на практиці набуті знання про центральні тенденції та</w:t>
      </w:r>
      <w:r w:rsidRPr="00A47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D9B">
        <w:rPr>
          <w:rFonts w:ascii="Times New Roman" w:hAnsi="Times New Roman" w:cs="Times New Roman"/>
          <w:sz w:val="28"/>
          <w:szCs w:val="28"/>
        </w:rPr>
        <w:t>мі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14975" w14:textId="42FF819E" w:rsidR="00DA5230" w:rsidRDefault="00AE743E" w:rsidP="00DA52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743E">
        <w:rPr>
          <w:rFonts w:ascii="Times New Roman" w:hAnsi="Times New Roman" w:cs="Times New Roman"/>
          <w:b/>
          <w:bCs/>
          <w:sz w:val="28"/>
          <w:szCs w:val="28"/>
        </w:rPr>
        <w:t>Постановка задачі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23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3E5881" w14:textId="218D107E" w:rsidR="007D273E" w:rsidRPr="00DA5230" w:rsidRDefault="00DA5230" w:rsidP="00DA5230">
      <w:pPr>
        <w:pStyle w:val="a4"/>
        <w:numPr>
          <w:ilvl w:val="0"/>
          <w:numId w:val="3"/>
        </w:num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 w:rsidRPr="00DA5230">
        <w:rPr>
          <w:rFonts w:ascii="Times New Roman" w:hAnsi="Times New Roman" w:cs="Times New Roman"/>
          <w:sz w:val="28"/>
          <w:szCs w:val="28"/>
        </w:rPr>
        <w:t>Аналітичним шляхом розв’язати вказані задачі.</w:t>
      </w:r>
    </w:p>
    <w:p w14:paraId="2DCCB6C9" w14:textId="19B80E16" w:rsidR="00DA5230" w:rsidRPr="00DA5230" w:rsidRDefault="00DA5230" w:rsidP="00DA5230">
      <w:pPr>
        <w:pStyle w:val="a4"/>
        <w:numPr>
          <w:ilvl w:val="0"/>
          <w:numId w:val="3"/>
        </w:num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 w:rsidRPr="00DA5230">
        <w:rPr>
          <w:rFonts w:ascii="Times New Roman" w:hAnsi="Times New Roman" w:cs="Times New Roman"/>
          <w:sz w:val="28"/>
          <w:szCs w:val="28"/>
        </w:rPr>
        <w:t>Написати програму, яка, використовуючи відомі формули те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230">
        <w:rPr>
          <w:rFonts w:ascii="Times New Roman" w:hAnsi="Times New Roman" w:cs="Times New Roman"/>
          <w:sz w:val="28"/>
          <w:szCs w:val="28"/>
        </w:rPr>
        <w:t>ймовірності(запрограмувати вручну) розв’яже задачі приведені у п.1.</w:t>
      </w:r>
    </w:p>
    <w:p w14:paraId="7DC055B3" w14:textId="77777777" w:rsidR="00DA5230" w:rsidRDefault="00DA5230" w:rsidP="00DA5230">
      <w:pPr>
        <w:pStyle w:val="a4"/>
        <w:numPr>
          <w:ilvl w:val="0"/>
          <w:numId w:val="3"/>
        </w:num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 w:rsidRPr="00DA5230">
        <w:rPr>
          <w:rFonts w:ascii="Times New Roman" w:hAnsi="Times New Roman" w:cs="Times New Roman"/>
          <w:sz w:val="28"/>
          <w:szCs w:val="28"/>
        </w:rPr>
        <w:t>Порівняти результати обчислень, зробити висновки.</w:t>
      </w:r>
    </w:p>
    <w:p w14:paraId="5E8EF1B8" w14:textId="3EBD4301" w:rsidR="00DA5230" w:rsidRPr="00DA5230" w:rsidRDefault="00DA5230" w:rsidP="00DA5230">
      <w:p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 w:rsidRPr="00DA5230">
        <w:rPr>
          <w:rFonts w:ascii="Times New Roman" w:hAnsi="Times New Roman" w:cs="Times New Roman"/>
          <w:b/>
          <w:bCs/>
          <w:sz w:val="28"/>
          <w:szCs w:val="28"/>
        </w:rPr>
        <w:t>Математична модель:</w:t>
      </w:r>
    </w:p>
    <w:p w14:paraId="586F5421" w14:textId="4B927E55" w:rsidR="007D273E" w:rsidRDefault="007D273E">
      <w:pPr>
        <w:rPr>
          <w:rFonts w:ascii="Times New Roman" w:hAnsi="Times New Roman" w:cs="Times New Roman"/>
          <w:sz w:val="28"/>
          <w:szCs w:val="28"/>
        </w:rPr>
      </w:pPr>
      <w:r w:rsidRPr="0076592D">
        <w:rPr>
          <w:rFonts w:ascii="Times New Roman" w:hAnsi="Times New Roman" w:cs="Times New Roman"/>
          <w:sz w:val="28"/>
          <w:szCs w:val="28"/>
        </w:rPr>
        <w:t xml:space="preserve">Для </w:t>
      </w:r>
      <w:r w:rsidR="0076592D" w:rsidRPr="0076592D">
        <w:rPr>
          <w:rFonts w:ascii="Times New Roman" w:hAnsi="Times New Roman" w:cs="Times New Roman"/>
          <w:sz w:val="28"/>
          <w:szCs w:val="28"/>
        </w:rPr>
        <w:t>обчислення потрібних нам величин</w:t>
      </w:r>
      <w:r w:rsidR="0076592D">
        <w:rPr>
          <w:rFonts w:ascii="Times New Roman" w:hAnsi="Times New Roman" w:cs="Times New Roman"/>
          <w:sz w:val="28"/>
          <w:szCs w:val="28"/>
        </w:rPr>
        <w:t xml:space="preserve"> виведемо всі формули:</w:t>
      </w:r>
    </w:p>
    <w:p w14:paraId="4E056110" w14:textId="527DC0B4" w:rsidR="00CC5A3F" w:rsidRDefault="004E3421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-m</m:t>
            </m:r>
          </m:sup>
        </m:sSup>
      </m:oMath>
      <w:r w:rsidR="00CC5A3F" w:rsidRPr="00CC5A3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- формула </w:t>
      </w:r>
      <w:proofErr w:type="spellStart"/>
      <w:r w:rsidR="00CC5A3F" w:rsidRPr="00CC5A3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Бернуллі</w:t>
      </w:r>
      <w:proofErr w:type="spellEnd"/>
    </w:p>
    <w:p w14:paraId="3D56ABCE" w14:textId="28B2B9E7" w:rsidR="00CC5A3F" w:rsidRPr="00EB36BC" w:rsidRDefault="004E34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pq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×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</m:oMath>
      <w:r w:rsidR="00EB36BC" w:rsidRPr="00EB36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EB36B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–</w:t>
      </w:r>
      <w:r w:rsidR="00CC5A3F" w:rsidRPr="00CC5A3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EB36B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локальна теорема Муавра-Лапласа</w:t>
      </w:r>
      <w:r w:rsidR="00EB36BC" w:rsidRPr="00EB36B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 w:rsidR="00EB36BC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</w:p>
    <w:p w14:paraId="177229FE" w14:textId="3FC1EFAC" w:rsidR="00EB36BC" w:rsidRDefault="00EB36B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-n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pq</m:t>
                </m:r>
              </m:e>
            </m:rad>
          </m:den>
        </m:f>
      </m:oMath>
      <w:r w:rsidRPr="00EB36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Pr="00EB36BC">
        <w:rPr>
          <w:rFonts w:ascii="Times New Roman" w:eastAsiaTheme="minorEastAsia" w:hAnsi="Times New Roman" w:cs="Times New Roman"/>
          <w:iCs/>
          <w:sz w:val="28"/>
          <w:szCs w:val="28"/>
        </w:rPr>
        <w:t>функція Гауса</w:t>
      </w:r>
    </w:p>
    <w:p w14:paraId="0E14634B" w14:textId="3A43C425" w:rsidR="00EB36BC" w:rsidRDefault="004E342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d>
      </m:oMath>
      <w:r w:rsidR="00EB36BC" w:rsidRPr="00EB36B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</w:t>
      </w:r>
      <w:r w:rsidR="00EB36BC" w:rsidRPr="00EB36BC">
        <w:rPr>
          <w:rFonts w:ascii="Times New Roman" w:eastAsiaTheme="minorEastAsia" w:hAnsi="Times New Roman" w:cs="Times New Roman"/>
          <w:sz w:val="28"/>
          <w:szCs w:val="28"/>
        </w:rPr>
        <w:t>інтегральна формула Лапласа</w:t>
      </w:r>
      <w:r w:rsidR="002668A4">
        <w:rPr>
          <w:rFonts w:ascii="Times New Roman" w:eastAsiaTheme="minorEastAsia" w:hAnsi="Times New Roman" w:cs="Times New Roman"/>
          <w:sz w:val="28"/>
          <w:szCs w:val="28"/>
        </w:rPr>
        <w:t>, де</w:t>
      </w:r>
    </w:p>
    <w:p w14:paraId="396B152A" w14:textId="1515B963" w:rsidR="008D1885" w:rsidRPr="008D1885" w:rsidRDefault="008D1885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n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pq</m:t>
                </m:r>
              </m:e>
            </m:rad>
          </m:den>
        </m:f>
      </m:oMath>
      <w:r w:rsidRPr="008D188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–</w:t>
      </w:r>
      <w:r w:rsidRPr="008D188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proofErr w:type="spellStart"/>
      <w:r w:rsidRPr="002668A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функція</w:t>
      </w:r>
      <w:proofErr w:type="spellEnd"/>
      <w:r w:rsidRPr="002668A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2668A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лапласа</w:t>
      </w:r>
      <w:proofErr w:type="spellEnd"/>
    </w:p>
    <w:p w14:paraId="0DD51520" w14:textId="189C699A" w:rsidR="00EB36BC" w:rsidRPr="00EB36BC" w:rsidRDefault="004E3421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m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!</m:t>
            </m:r>
          </m:den>
        </m:f>
      </m:oMath>
      <w:r w:rsidR="00EB36BC">
        <w:rPr>
          <w:rFonts w:ascii="Times New Roman" w:eastAsiaTheme="minorEastAsia" w:hAnsi="Times New Roman" w:cs="Times New Roman"/>
          <w:i/>
          <w:sz w:val="32"/>
          <w:szCs w:val="32"/>
        </w:rPr>
        <w:t xml:space="preserve"> – </w:t>
      </w:r>
      <w:r w:rsidR="00EB36BC" w:rsidRPr="0043291F">
        <w:rPr>
          <w:rFonts w:ascii="Times New Roman" w:eastAsiaTheme="minorEastAsia" w:hAnsi="Times New Roman" w:cs="Times New Roman"/>
          <w:iCs/>
          <w:sz w:val="28"/>
          <w:szCs w:val="28"/>
        </w:rPr>
        <w:t>комбінації без повторення</w:t>
      </w:r>
    </w:p>
    <w:p w14:paraId="6CE99D5F" w14:textId="3FFD55CC" w:rsidR="0076592D" w:rsidRDefault="00666C75">
      <w:pP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np-q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≤np+p</m:t>
        </m:r>
      </m:oMath>
      <w:r w:rsidRPr="00666C75">
        <w:rPr>
          <w:rFonts w:ascii="Arial" w:eastAsiaTheme="minorEastAsia" w:hAnsi="Arial" w:cs="Arial"/>
          <w:sz w:val="32"/>
          <w:szCs w:val="32"/>
          <w:lang w:val="ru-RU"/>
        </w:rPr>
        <w:t xml:space="preserve"> </w:t>
      </w:r>
      <w:r w:rsidRPr="00666C75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66C75"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proofErr w:type="spellStart"/>
      <w:r w:rsidRPr="00666C75">
        <w:rPr>
          <w:rStyle w:val="markedcontent"/>
          <w:rFonts w:ascii="Times New Roman" w:hAnsi="Times New Roman" w:cs="Times New Roman"/>
          <w:sz w:val="28"/>
          <w:szCs w:val="28"/>
        </w:rPr>
        <w:t>айімовірніше</w:t>
      </w:r>
      <w:proofErr w:type="spellEnd"/>
      <w:r w:rsidRPr="00666C75">
        <w:rPr>
          <w:rStyle w:val="markedcontent"/>
          <w:rFonts w:ascii="Times New Roman" w:hAnsi="Times New Roman" w:cs="Times New Roman"/>
          <w:sz w:val="28"/>
          <w:szCs w:val="28"/>
        </w:rPr>
        <w:t xml:space="preserve"> число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66C75">
        <w:rPr>
          <w:rStyle w:val="markedcontent"/>
          <w:rFonts w:ascii="Times New Roman" w:hAnsi="Times New Roman" w:cs="Times New Roman"/>
          <w:sz w:val="28"/>
          <w:szCs w:val="28"/>
        </w:rPr>
        <w:t xml:space="preserve"> задовольняє системі </w:t>
      </w:r>
      <w:proofErr w:type="spellStart"/>
      <w:r w:rsidRPr="00666C75">
        <w:rPr>
          <w:rStyle w:val="markedcontent"/>
          <w:rFonts w:ascii="Times New Roman" w:hAnsi="Times New Roman" w:cs="Times New Roman"/>
          <w:sz w:val="28"/>
          <w:szCs w:val="28"/>
        </w:rPr>
        <w:t>нерівностей</w:t>
      </w:r>
      <w:proofErr w:type="spellEnd"/>
      <w:r w:rsidRPr="00666C75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Style w:val="markedcontent"/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Style w:val="markedcontent"/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–</w:t>
      </w:r>
      <w:r w:rsidRPr="00666C75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гальне число </w:t>
      </w:r>
      <w:r w:rsidR="00CC5A3F">
        <w:rPr>
          <w:rStyle w:val="markedcontent"/>
          <w:rFonts w:ascii="Times New Roman" w:hAnsi="Times New Roman" w:cs="Times New Roman"/>
          <w:sz w:val="28"/>
          <w:szCs w:val="28"/>
        </w:rPr>
        <w:t xml:space="preserve">подій, </w:t>
      </w:r>
      <m:oMath>
        <m:r>
          <w:rPr>
            <w:rStyle w:val="markedcontent"/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="00CC5A3F" w:rsidRPr="00CC5A3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A3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–</w:t>
      </w:r>
      <w:r w:rsidR="00CC5A3F" w:rsidRPr="00CC5A3F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A3F">
        <w:rPr>
          <w:rStyle w:val="markedcontent"/>
          <w:rFonts w:ascii="Times New Roman" w:hAnsi="Times New Roman" w:cs="Times New Roman"/>
          <w:sz w:val="28"/>
          <w:szCs w:val="28"/>
        </w:rPr>
        <w:t xml:space="preserve">ймовірність, </w:t>
      </w:r>
      <m:oMath>
        <m:r>
          <w:rPr>
            <w:rStyle w:val="markedcontent"/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Style w:val="markedcontent"/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r>
          <w:rPr>
            <w:rStyle w:val="markedcontent"/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Style w:val="markedcontent"/>
            <w:rFonts w:ascii="Cambria Math" w:hAnsi="Cambria Math" w:cs="Times New Roman"/>
            <w:sz w:val="28"/>
            <w:szCs w:val="28"/>
            <w:lang w:val="ru-RU"/>
          </w:rPr>
          <m:t xml:space="preserve"> -1</m:t>
        </m:r>
      </m:oMath>
    </w:p>
    <w:p w14:paraId="74D14946" w14:textId="5A39513A" w:rsidR="005C1452" w:rsidRPr="00CC5A3F" w:rsidRDefault="005C145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>табличні</w:t>
      </w:r>
      <w:proofErr w:type="spellEnd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>взяті</w:t>
      </w:r>
      <w:proofErr w:type="spellEnd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>інтернету</w:t>
      </w:r>
      <w:proofErr w:type="spellEnd"/>
      <w:r>
        <w:rPr>
          <w:rStyle w:val="markedcontent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D10A2CC" w14:textId="3E3F2AF8" w:rsidR="00045E2B" w:rsidRPr="00045E2B" w:rsidRDefault="00045E2B" w:rsidP="003937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E2B">
        <w:rPr>
          <w:rFonts w:ascii="Times New Roman" w:hAnsi="Times New Roman" w:cs="Times New Roman"/>
          <w:b/>
          <w:bCs/>
          <w:sz w:val="28"/>
          <w:szCs w:val="28"/>
        </w:rPr>
        <w:t>Випробування алгоритму:</w:t>
      </w:r>
    </w:p>
    <w:p w14:paraId="19B18C80" w14:textId="0C07992C" w:rsidR="0076592D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перевір</w:t>
      </w:r>
      <w:r w:rsidR="00BD54C2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порівнювати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розв'язання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аналітичним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шляхом та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програмним</w:t>
      </w:r>
      <w:proofErr w:type="spellEnd"/>
      <w:r w:rsidR="00A472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66C48A" w14:textId="63A6A89E" w:rsidR="00BD54C2" w:rsidRDefault="004219BA" w:rsidP="009C09E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Ймовірність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в кожному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прибулому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потязі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вагонів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0,2.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ймовірність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п’яти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потягів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прибувають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вагони</w:t>
      </w:r>
      <w:proofErr w:type="spellEnd"/>
      <w:r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219BA">
        <w:rPr>
          <w:rFonts w:ascii="Times New Roman" w:hAnsi="Times New Roman" w:cs="Times New Roman"/>
          <w:sz w:val="28"/>
          <w:szCs w:val="28"/>
          <w:lang w:val="ru-RU"/>
        </w:rPr>
        <w:t>призначення.</w:t>
      </w:r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>взята</w:t>
      </w:r>
      <w:proofErr w:type="spellEnd"/>
      <w:proofErr w:type="gramEnd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коробка </w:t>
      </w:r>
      <w:proofErr w:type="spellStart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>виявиться</w:t>
      </w:r>
      <w:proofErr w:type="spellEnd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>взуттям</w:t>
      </w:r>
      <w:proofErr w:type="spellEnd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>червоного</w:t>
      </w:r>
      <w:proofErr w:type="spellEnd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>синього</w:t>
      </w:r>
      <w:proofErr w:type="spellEnd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>кольору</w:t>
      </w:r>
      <w:proofErr w:type="spellEnd"/>
      <w:r w:rsidR="00BD54C2" w:rsidRPr="004219B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B9F9B9B" w14:textId="71E7A565" w:rsidR="006072C2" w:rsidRPr="006072C2" w:rsidRDefault="006072C2" w:rsidP="006072C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5; m = 3; p = 0,2; q = 1 – 0,2 = 0,8;</m:t>
          </m:r>
        </m:oMath>
      </m:oMathPara>
    </w:p>
    <w:p w14:paraId="59072548" w14:textId="08AA988B" w:rsidR="006072C2" w:rsidRPr="006072C2" w:rsidRDefault="004E3421" w:rsidP="00BD54C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.2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×0.8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-3</m:t>
            </m:r>
          </m:sup>
        </m:sSup>
      </m:oMath>
      <w:r w:rsidR="006072C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w:r w:rsidR="002F1D66">
        <w:rPr>
          <w:rFonts w:ascii="Times New Roman" w:eastAsiaTheme="minorEastAsia" w:hAnsi="Times New Roman" w:cs="Times New Roman"/>
          <w:sz w:val="32"/>
          <w:szCs w:val="32"/>
          <w:lang w:val="en-US"/>
        </w:rPr>
        <w:t>0.0512</w:t>
      </w:r>
    </w:p>
    <w:p w14:paraId="29294D99" w14:textId="22455629" w:rsidR="00A476D4" w:rsidRDefault="00BB04AC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E7015" wp14:editId="299BF9D0">
            <wp:extent cx="6120765" cy="375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EADC" w14:textId="1198ACC9" w:rsidR="00ED51A9" w:rsidRDefault="00ED51A9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D0EDD9" w14:textId="2A5AA297" w:rsidR="007842FA" w:rsidRPr="006B22F7" w:rsidRDefault="004219BA" w:rsidP="006B22F7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B22F7">
        <w:rPr>
          <w:rFonts w:ascii="Times New Roman" w:eastAsiaTheme="minorEastAsia" w:hAnsi="Times New Roman" w:cs="Times New Roman"/>
          <w:sz w:val="28"/>
          <w:szCs w:val="28"/>
        </w:rPr>
        <w:lastRenderedPageBreak/>
        <w:t>Знайти ймовірність того, що в п’яти незалежних випробуваннях подія А відбудеться: а) рівно 4 рази; б) не менше 4 разів, якщо в кожному випробуванні ймовірність появи події становить 0,8.</w:t>
      </w:r>
    </w:p>
    <w:p w14:paraId="06A55267" w14:textId="4C33C26E" w:rsidR="002F1D66" w:rsidRPr="006072C2" w:rsidRDefault="002F1D66" w:rsidP="002F1D6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5; m = 4; p = 0.8; q = 1 – 0.8 = 0.2;</m:t>
          </m:r>
        </m:oMath>
      </m:oMathPara>
    </w:p>
    <w:p w14:paraId="4CCAA615" w14:textId="1072A7CD" w:rsidR="007842FA" w:rsidRPr="00D80EC0" w:rsidRDefault="004E3421" w:rsidP="007842FA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.8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×0.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-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5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2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0.4096</m:t>
          </m:r>
        </m:oMath>
      </m:oMathPara>
    </w:p>
    <w:p w14:paraId="199C1288" w14:textId="3F175396" w:rsidR="00D80EC0" w:rsidRDefault="00D80EC0" w:rsidP="007842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D80EC0">
        <w:rPr>
          <w:rFonts w:ascii="Times New Roman" w:eastAsiaTheme="minorEastAsia" w:hAnsi="Times New Roman" w:cs="Times New Roman"/>
          <w:sz w:val="28"/>
          <w:szCs w:val="28"/>
        </w:rPr>
        <w:t>) Для другої умови знайдемо всі ймовірності до 4 і віднімемо від 1:</w:t>
      </w:r>
    </w:p>
    <w:p w14:paraId="6AD6EBF1" w14:textId="55047043" w:rsidR="00D80EC0" w:rsidRPr="00D80EC0" w:rsidRDefault="00D80EC0" w:rsidP="00D80EC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.8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×0.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2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0.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0064</m:t>
          </m:r>
        </m:oMath>
      </m:oMathPara>
    </w:p>
    <w:p w14:paraId="52266DFE" w14:textId="57D8906D" w:rsidR="00D80EC0" w:rsidRPr="00D80EC0" w:rsidRDefault="00D80EC0" w:rsidP="00D80EC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.8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×0.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2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0.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0512</m:t>
          </m:r>
        </m:oMath>
      </m:oMathPara>
    </w:p>
    <w:p w14:paraId="2756836A" w14:textId="00E9DD40" w:rsidR="00D80EC0" w:rsidRPr="00D80EC0" w:rsidRDefault="00D80EC0" w:rsidP="00D80EC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.8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×0.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2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2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0.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048</m:t>
          </m:r>
        </m:oMath>
      </m:oMathPara>
    </w:p>
    <w:p w14:paraId="26D99D2B" w14:textId="5A58342B" w:rsidR="00D80EC0" w:rsidRPr="00D80EC0" w:rsidRDefault="00D80EC0" w:rsidP="00D80EC0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1-(0.0064+0.0512+0.2048)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0.7376</w:t>
      </w:r>
    </w:p>
    <w:p w14:paraId="7CEE703D" w14:textId="77777777" w:rsidR="00D80EC0" w:rsidRPr="00D80EC0" w:rsidRDefault="00D80EC0" w:rsidP="007842FA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E2CEF1" w14:textId="6485E0EB" w:rsidR="007842FA" w:rsidRDefault="00BB04AC" w:rsidP="007842F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127B52" wp14:editId="08C7897F">
            <wp:extent cx="6120765" cy="461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CC7D" w14:textId="22C0538F" w:rsidR="007842FA" w:rsidRPr="007842FA" w:rsidRDefault="007842FA" w:rsidP="007842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83BD41" w14:textId="78732DEA" w:rsidR="00ED51A9" w:rsidRPr="006B22F7" w:rsidRDefault="004219BA" w:rsidP="006B22F7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B22F7">
        <w:rPr>
          <w:rFonts w:ascii="Times New Roman" w:eastAsiaTheme="minorEastAsia" w:hAnsi="Times New Roman" w:cs="Times New Roman"/>
          <w:sz w:val="28"/>
          <w:szCs w:val="28"/>
        </w:rPr>
        <w:t>На кондитерській фабриці 20% всіх цукерок складають льодяники. Знайти ймовірність того, що серед 400 вибраних навмання цукерок буде рівно 80 льодяників.</w:t>
      </w:r>
      <w:r w:rsidR="00F937B3" w:rsidRPr="006B22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08E2931" w14:textId="6566B8E6" w:rsidR="00DE4212" w:rsidRPr="006B22F7" w:rsidRDefault="00DE4212" w:rsidP="00DE421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400; m = 80; p = 0.2; q = 1 – 0.2 = 0.8;</m:t>
          </m:r>
        </m:oMath>
      </m:oMathPara>
    </w:p>
    <w:p w14:paraId="30D03F33" w14:textId="78D6E8A9" w:rsidR="006B22F7" w:rsidRPr="006B22F7" w:rsidRDefault="006B22F7" w:rsidP="00DE42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орму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ав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Лапласа знайдемо спочатку ф-ю Гауса:</w:t>
      </w:r>
    </w:p>
    <w:p w14:paraId="6F211203" w14:textId="54E5997E" w:rsidR="00DE4212" w:rsidRDefault="00DE4212" w:rsidP="00DE4212">
      <w:pPr>
        <w:rPr>
          <w:noProof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0-400×0.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00×0.2×0.8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0</m:t>
        </m:r>
      </m:oMath>
      <w:r w:rsidRPr="00EB36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73E5CFB" w14:textId="119F695E" w:rsidR="00DE4212" w:rsidRDefault="00DE4212" w:rsidP="00DE4212">
      <w:pPr>
        <w:rPr>
          <w:noProof/>
        </w:rPr>
      </w:pPr>
      <w:r w:rsidRPr="00DE4212">
        <w:rPr>
          <w:rFonts w:ascii="Times New Roman" w:hAnsi="Times New Roman" w:cs="Times New Roman"/>
          <w:noProof/>
          <w:sz w:val="28"/>
          <w:szCs w:val="28"/>
        </w:rPr>
        <w:t>За таблицею 0 – це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D1292" wp14:editId="6535693F">
            <wp:extent cx="982781" cy="353518"/>
            <wp:effectExtent l="0" t="0" r="825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30" cy="3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9337" w14:textId="6B46AE73" w:rsidR="006B22F7" w:rsidRPr="006B22F7" w:rsidRDefault="006B22F7" w:rsidP="00DE4212">
      <w:pPr>
        <w:rPr>
          <w:rFonts w:ascii="Times New Roman" w:hAnsi="Times New Roman" w:cs="Times New Roman"/>
          <w:noProof/>
          <w:sz w:val="28"/>
          <w:szCs w:val="28"/>
        </w:rPr>
      </w:pPr>
      <w:r w:rsidRPr="006B22F7">
        <w:rPr>
          <w:rFonts w:ascii="Times New Roman" w:hAnsi="Times New Roman" w:cs="Times New Roman"/>
          <w:noProof/>
          <w:sz w:val="28"/>
          <w:szCs w:val="28"/>
        </w:rPr>
        <w:t xml:space="preserve">Підставляємо в </w:t>
      </w:r>
      <w:r w:rsidRPr="006B22F7">
        <w:rPr>
          <w:rFonts w:ascii="Times New Roman" w:eastAsiaTheme="minorEastAsia" w:hAnsi="Times New Roman" w:cs="Times New Roman"/>
          <w:sz w:val="28"/>
          <w:szCs w:val="28"/>
        </w:rPr>
        <w:t xml:space="preserve">формулу </w:t>
      </w:r>
      <w:proofErr w:type="spellStart"/>
      <w:r w:rsidRPr="006B22F7">
        <w:rPr>
          <w:rFonts w:ascii="Times New Roman" w:eastAsiaTheme="minorEastAsia" w:hAnsi="Times New Roman" w:cs="Times New Roman"/>
          <w:sz w:val="28"/>
          <w:szCs w:val="28"/>
        </w:rPr>
        <w:t>Муавра</w:t>
      </w:r>
      <w:proofErr w:type="spellEnd"/>
      <w:r w:rsidRPr="006B22F7">
        <w:rPr>
          <w:rFonts w:ascii="Times New Roman" w:eastAsiaTheme="minorEastAsia" w:hAnsi="Times New Roman" w:cs="Times New Roman"/>
          <w:sz w:val="28"/>
          <w:szCs w:val="28"/>
        </w:rPr>
        <w:t>-Лапла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93A4813" w14:textId="1849E1C3" w:rsidR="006B22F7" w:rsidRPr="00DE4212" w:rsidRDefault="004E3421" w:rsidP="00DE421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0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0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00×0.2×0.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×0.3989≈0.498</m:t>
          </m:r>
        </m:oMath>
      </m:oMathPara>
    </w:p>
    <w:p w14:paraId="6F91BDAE" w14:textId="567B294E" w:rsidR="00A476D4" w:rsidRDefault="00BB04AC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C83B4" wp14:editId="3BF73EE3">
            <wp:extent cx="5701086" cy="33476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643" cy="3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4EA8" w14:textId="4CFB8DBA" w:rsidR="00A476D4" w:rsidRPr="0043291F" w:rsidRDefault="00F937B3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1A897F" w14:textId="07F6079C" w:rsidR="00ED51A9" w:rsidRPr="006C3985" w:rsidRDefault="004219BA" w:rsidP="006C3985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3985">
        <w:rPr>
          <w:rFonts w:ascii="Times New Roman" w:eastAsiaTheme="minorEastAsia" w:hAnsi="Times New Roman" w:cs="Times New Roman"/>
          <w:sz w:val="28"/>
          <w:szCs w:val="28"/>
        </w:rPr>
        <w:lastRenderedPageBreak/>
        <w:t>На автомобільному заводі у звичному режимі роботи з конвеєра сходить 100000 автомобілів. Ймовірність бракованого автомобіля дорівнює 0,0001. Знайти ймовірність того, що з конвеєра зійшло 5 бракованих автомобілів.</w:t>
      </w:r>
    </w:p>
    <w:p w14:paraId="6FA7F6A6" w14:textId="2D07E83B" w:rsidR="006C3985" w:rsidRPr="006C3985" w:rsidRDefault="006C3985" w:rsidP="006C398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100000; m = 5; p = 0.0001; q = 1 – 0.0001 = 0.9999;</m:t>
          </m:r>
        </m:oMath>
      </m:oMathPara>
    </w:p>
    <w:p w14:paraId="19AE4301" w14:textId="77777777" w:rsidR="006C3985" w:rsidRPr="006C3985" w:rsidRDefault="006C3985" w:rsidP="006C39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3985">
        <w:rPr>
          <w:rFonts w:ascii="Times New Roman" w:eastAsiaTheme="minorEastAsia" w:hAnsi="Times New Roman" w:cs="Times New Roman"/>
          <w:sz w:val="28"/>
          <w:szCs w:val="28"/>
        </w:rPr>
        <w:t xml:space="preserve">Для формули </w:t>
      </w:r>
      <w:proofErr w:type="spellStart"/>
      <w:r w:rsidRPr="006C3985">
        <w:rPr>
          <w:rFonts w:ascii="Times New Roman" w:eastAsiaTheme="minorEastAsia" w:hAnsi="Times New Roman" w:cs="Times New Roman"/>
          <w:sz w:val="28"/>
          <w:szCs w:val="28"/>
        </w:rPr>
        <w:t>Муавра</w:t>
      </w:r>
      <w:proofErr w:type="spellEnd"/>
      <w:r w:rsidRPr="006C3985">
        <w:rPr>
          <w:rFonts w:ascii="Times New Roman" w:eastAsiaTheme="minorEastAsia" w:hAnsi="Times New Roman" w:cs="Times New Roman"/>
          <w:sz w:val="28"/>
          <w:szCs w:val="28"/>
        </w:rPr>
        <w:t>-Лапласа знайдемо спочатку ф-ю Гауса:</w:t>
      </w:r>
    </w:p>
    <w:p w14:paraId="4D4D4B37" w14:textId="64617084" w:rsidR="006C3985" w:rsidRDefault="006C3985" w:rsidP="006C3985">
      <w:pPr>
        <w:rPr>
          <w:noProof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-100000×0.000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0000×0.0001×0.9999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-1.5812</m:t>
        </m:r>
      </m:oMath>
      <w:r w:rsidRPr="006C39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C50BE0C" w14:textId="77777777" w:rsidR="00E2728F" w:rsidRPr="00723501" w:rsidRDefault="00E2728F" w:rsidP="00E2728F">
      <w:pPr>
        <w:rPr>
          <w:noProof/>
          <w:lang w:val="ru-RU"/>
        </w:rPr>
      </w:pPr>
      <w:r w:rsidRPr="006C3985">
        <w:rPr>
          <w:rFonts w:ascii="Times New Roman" w:hAnsi="Times New Roman" w:cs="Times New Roman"/>
          <w:noProof/>
          <w:sz w:val="28"/>
          <w:szCs w:val="28"/>
        </w:rPr>
        <w:t xml:space="preserve">За таблицею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підставляємо значення й отримуємо:</w:t>
      </w:r>
      <w:r>
        <w:rPr>
          <w:noProof/>
        </w:rPr>
        <w:t xml:space="preserve"> </w:t>
      </w:r>
      <w:r w:rsidRPr="00723501">
        <w:rPr>
          <w:noProof/>
          <w:lang w:val="ru-RU"/>
        </w:rPr>
        <w:t xml:space="preserve"> </w:t>
      </w:r>
    </w:p>
    <w:p w14:paraId="48B93A32" w14:textId="77777777" w:rsidR="006C3985" w:rsidRPr="006C3985" w:rsidRDefault="006C3985" w:rsidP="006C3985">
      <w:pPr>
        <w:rPr>
          <w:rFonts w:ascii="Times New Roman" w:hAnsi="Times New Roman" w:cs="Times New Roman"/>
          <w:noProof/>
          <w:sz w:val="28"/>
          <w:szCs w:val="28"/>
        </w:rPr>
      </w:pPr>
      <w:r w:rsidRPr="006C3985">
        <w:rPr>
          <w:rFonts w:ascii="Times New Roman" w:hAnsi="Times New Roman" w:cs="Times New Roman"/>
          <w:noProof/>
          <w:sz w:val="28"/>
          <w:szCs w:val="28"/>
        </w:rPr>
        <w:t xml:space="preserve">Підставляємо в </w:t>
      </w:r>
      <w:r w:rsidRPr="006C3985">
        <w:rPr>
          <w:rFonts w:ascii="Times New Roman" w:eastAsiaTheme="minorEastAsia" w:hAnsi="Times New Roman" w:cs="Times New Roman"/>
          <w:sz w:val="28"/>
          <w:szCs w:val="28"/>
        </w:rPr>
        <w:t xml:space="preserve">формулу </w:t>
      </w:r>
      <w:proofErr w:type="spellStart"/>
      <w:r w:rsidRPr="006C3985">
        <w:rPr>
          <w:rFonts w:ascii="Times New Roman" w:eastAsiaTheme="minorEastAsia" w:hAnsi="Times New Roman" w:cs="Times New Roman"/>
          <w:sz w:val="28"/>
          <w:szCs w:val="28"/>
        </w:rPr>
        <w:t>Муавра</w:t>
      </w:r>
      <w:proofErr w:type="spellEnd"/>
      <w:r w:rsidRPr="006C3985">
        <w:rPr>
          <w:rFonts w:ascii="Times New Roman" w:eastAsiaTheme="minorEastAsia" w:hAnsi="Times New Roman" w:cs="Times New Roman"/>
          <w:sz w:val="28"/>
          <w:szCs w:val="28"/>
        </w:rPr>
        <w:t>-Лапласа:</w:t>
      </w:r>
    </w:p>
    <w:p w14:paraId="04FA6F2D" w14:textId="29BDFB5D" w:rsidR="006C3985" w:rsidRPr="006C3985" w:rsidRDefault="004E3421" w:rsidP="006C39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000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000×0.0001×0.999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×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0.1145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≈0.0362</m:t>
          </m:r>
        </m:oMath>
      </m:oMathPara>
    </w:p>
    <w:p w14:paraId="149DE20F" w14:textId="77777777" w:rsidR="006C3985" w:rsidRPr="006C3985" w:rsidRDefault="006C3985" w:rsidP="006C398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A99032" w14:textId="4BF7582C" w:rsidR="00A476D4" w:rsidRDefault="00BB04AC" w:rsidP="00ED51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E6639" wp14:editId="60E10B07">
            <wp:extent cx="6120765" cy="3206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11B" w14:textId="070459F4" w:rsidR="00A476D4" w:rsidRDefault="00ED51A9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7355FC" w14:textId="67A53795" w:rsidR="00ED51A9" w:rsidRPr="00D84587" w:rsidRDefault="004219BA" w:rsidP="00D84587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84587">
        <w:rPr>
          <w:rFonts w:ascii="Times New Roman" w:eastAsiaTheme="minorEastAsia" w:hAnsi="Times New Roman" w:cs="Times New Roman"/>
          <w:sz w:val="28"/>
          <w:szCs w:val="28"/>
        </w:rPr>
        <w:t xml:space="preserve">Ймовірність того, що пара взуття, яка взята навмання з виготовленої партії виявиться вищого ґатунку дорівнює 0,4. Чому дорівнює ймовірність того, що серед 600 пар, які поступили на контроль, виявиться від 228 до 252 пар взуття вищого ґатунку? </w:t>
      </w:r>
    </w:p>
    <w:p w14:paraId="1BF6D710" w14:textId="71641EAF" w:rsidR="00D84587" w:rsidRPr="00D84587" w:rsidRDefault="00D84587" w:rsidP="00D8458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 = 60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228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252; p = 0.4; q = 1 – 0.4 = 0.6;</m:t>
          </m:r>
        </m:oMath>
      </m:oMathPara>
    </w:p>
    <w:p w14:paraId="27DDB29C" w14:textId="5151E82B" w:rsidR="00D84587" w:rsidRPr="00D84587" w:rsidRDefault="00D84587" w:rsidP="00D8458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8-600×0.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0×0.4×0.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 </m:t>
          </m:r>
        </m:oMath>
      </m:oMathPara>
    </w:p>
    <w:p w14:paraId="03C54A45" w14:textId="1576DE76" w:rsidR="00D84587" w:rsidRPr="00D84587" w:rsidRDefault="00D84587" w:rsidP="00E86B9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-600×0.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00×0.4×0.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0D6E69A2" w14:textId="77777777" w:rsidR="00394B0F" w:rsidRPr="00723501" w:rsidRDefault="00394B0F" w:rsidP="00394B0F">
      <w:pPr>
        <w:rPr>
          <w:noProof/>
          <w:lang w:val="ru-RU"/>
        </w:rPr>
      </w:pPr>
      <w:r w:rsidRPr="006C3985">
        <w:rPr>
          <w:rFonts w:ascii="Times New Roman" w:hAnsi="Times New Roman" w:cs="Times New Roman"/>
          <w:noProof/>
          <w:sz w:val="28"/>
          <w:szCs w:val="28"/>
        </w:rPr>
        <w:t xml:space="preserve">За таблицею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підставляємо значення й отримуємо:</w:t>
      </w:r>
      <w:r>
        <w:rPr>
          <w:noProof/>
        </w:rPr>
        <w:t xml:space="preserve"> </w:t>
      </w:r>
      <w:r w:rsidRPr="00723501">
        <w:rPr>
          <w:noProof/>
          <w:lang w:val="ru-RU"/>
        </w:rPr>
        <w:t xml:space="preserve"> </w:t>
      </w:r>
    </w:p>
    <w:p w14:paraId="2F6EBA39" w14:textId="71765A3D" w:rsidR="00D84587" w:rsidRPr="00A7627B" w:rsidRDefault="004E3421" w:rsidP="00E86B9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3413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341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6826</m:t>
          </m:r>
        </m:oMath>
      </m:oMathPara>
    </w:p>
    <w:p w14:paraId="50DCD377" w14:textId="42BEDE9B" w:rsidR="00A476D4" w:rsidRDefault="00BB04AC" w:rsidP="00E86B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819CAE" wp14:editId="616AA9FF">
            <wp:extent cx="6120765" cy="382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FC1" w14:textId="44F39D0D" w:rsidR="00E86B92" w:rsidRDefault="00E86B92" w:rsidP="00E86B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75C881" w14:textId="1FDA75F8" w:rsidR="00787F2B" w:rsidRPr="001079D5" w:rsidRDefault="004219BA" w:rsidP="001079D5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079D5">
        <w:rPr>
          <w:rFonts w:ascii="Times New Roman" w:eastAsiaTheme="minorEastAsia" w:hAnsi="Times New Roman" w:cs="Times New Roman"/>
          <w:sz w:val="28"/>
          <w:szCs w:val="28"/>
        </w:rPr>
        <w:t>Банк обслуговує 100 клієнтів, від кожного з яких може надійти вимога на проведення фінансової операції на наступний день з ймовірністю 0,4. Знайти найімовірніше число вимог клієнтів кожного дня, та його ймовірність.</w:t>
      </w:r>
    </w:p>
    <w:p w14:paraId="0FF85261" w14:textId="3378E282" w:rsidR="00337805" w:rsidRPr="00337805" w:rsidRDefault="00337805" w:rsidP="0033780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100; p = 0,4; q = 1 – 0,4 = 0,6;</m:t>
          </m:r>
        </m:oMath>
      </m:oMathPara>
    </w:p>
    <w:p w14:paraId="3F9658AA" w14:textId="690D3221" w:rsidR="00337805" w:rsidRPr="00337805" w:rsidRDefault="00337805" w:rsidP="00337805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100×0.4-0.6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≤100×0.4+0.4</m:t>
          </m:r>
        </m:oMath>
      </m:oMathPara>
    </w:p>
    <w:p w14:paraId="77FCFBB2" w14:textId="747F341A" w:rsidR="00337805" w:rsidRPr="00337805" w:rsidRDefault="00337805" w:rsidP="00337805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w:lastRenderedPageBreak/>
          <m:t>39.4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≤40.4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;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40</m:t>
        </m:r>
      </m:oMath>
    </w:p>
    <w:p w14:paraId="71477B17" w14:textId="392105A9" w:rsidR="00BB04AC" w:rsidRPr="00E86B92" w:rsidRDefault="00BB04AC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2EEF3" wp14:editId="7AEB75E5">
            <wp:extent cx="5383033" cy="3831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299" cy="3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803" w14:textId="4CF2E500" w:rsidR="00E86B92" w:rsidRDefault="00E86B92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DA231E" w14:textId="616F2988" w:rsidR="004219BA" w:rsidRPr="001079D5" w:rsidRDefault="004219BA" w:rsidP="001079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79D5">
        <w:rPr>
          <w:rFonts w:ascii="Times New Roman" w:hAnsi="Times New Roman" w:cs="Times New Roman"/>
          <w:sz w:val="28"/>
          <w:szCs w:val="28"/>
        </w:rPr>
        <w:t xml:space="preserve">Завод випускає в середньому 4% нестандартних виробів. Яка ймовірність того, що число нестандартних виробів у партії з 4000 штук не більше 170? </w:t>
      </w:r>
    </w:p>
    <w:p w14:paraId="22FCE501" w14:textId="4A38344C" w:rsidR="001079D5" w:rsidRPr="001079D5" w:rsidRDefault="001079D5" w:rsidP="00107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≤170: </m:t>
        </m:r>
      </m:oMath>
    </w:p>
    <w:p w14:paraId="557F195F" w14:textId="0B2AB0FF" w:rsidR="00B404D0" w:rsidRPr="00D84587" w:rsidRDefault="00B404D0" w:rsidP="00B404D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 = 400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170; p = 0.04; q = 1 – 0.04 = 0.96;</m:t>
          </m:r>
        </m:oMath>
      </m:oMathPara>
    </w:p>
    <w:p w14:paraId="07FD31CC" w14:textId="51096771" w:rsidR="00B404D0" w:rsidRPr="00723501" w:rsidRDefault="00723501" w:rsidP="00B404D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-4000×0.0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000×0.04×0.96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-12</m:t>
        </m:r>
      </m:oMath>
      <w:r w:rsidR="00581BD6" w:rsidRPr="00723501">
        <w:rPr>
          <w:rFonts w:ascii="Cambria Math" w:eastAsiaTheme="minorEastAsia" w:hAnsi="Cambria Math" w:cs="Times New Roman"/>
          <w:sz w:val="32"/>
          <w:szCs w:val="32"/>
          <w:lang w:val="en-US"/>
        </w:rPr>
        <w:t>.909936</w:t>
      </w:r>
    </w:p>
    <w:p w14:paraId="176C223F" w14:textId="18045CBD" w:rsidR="00B404D0" w:rsidRPr="00581BD6" w:rsidRDefault="00B404D0" w:rsidP="00B404D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0-4000×0.0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000×0.04×0.9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80687</m:t>
          </m:r>
        </m:oMath>
      </m:oMathPara>
    </w:p>
    <w:p w14:paraId="2A6A9B23" w14:textId="48ADDB75" w:rsidR="00B404D0" w:rsidRPr="00723501" w:rsidRDefault="00B404D0" w:rsidP="00B404D0">
      <w:pPr>
        <w:rPr>
          <w:noProof/>
          <w:lang w:val="ru-RU"/>
        </w:rPr>
      </w:pPr>
      <w:r w:rsidRPr="006C3985">
        <w:rPr>
          <w:rFonts w:ascii="Times New Roman" w:hAnsi="Times New Roman" w:cs="Times New Roman"/>
          <w:noProof/>
          <w:sz w:val="28"/>
          <w:szCs w:val="28"/>
        </w:rPr>
        <w:t xml:space="preserve">За таблицею </w:t>
      </w:r>
      <w:r w:rsidR="00723501">
        <w:rPr>
          <w:rFonts w:ascii="Times New Roman" w:eastAsiaTheme="minorEastAsia" w:hAnsi="Times New Roman" w:cs="Times New Roman"/>
          <w:noProof/>
          <w:sz w:val="28"/>
          <w:szCs w:val="28"/>
        </w:rPr>
        <w:t>підставляємо значення й отримуємо:</w:t>
      </w:r>
      <w:r>
        <w:rPr>
          <w:noProof/>
        </w:rPr>
        <w:t xml:space="preserve"> </w:t>
      </w:r>
      <w:r w:rsidR="00674738" w:rsidRPr="00723501">
        <w:rPr>
          <w:noProof/>
          <w:lang w:val="ru-RU"/>
        </w:rPr>
        <w:t xml:space="preserve"> </w:t>
      </w:r>
    </w:p>
    <w:p w14:paraId="56CE55CB" w14:textId="1AD18B85" w:rsidR="00B404D0" w:rsidRPr="007B6D55" w:rsidRDefault="004E3421" w:rsidP="00B404D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2897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49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7881</m:t>
          </m:r>
        </m:oMath>
      </m:oMathPara>
    </w:p>
    <w:p w14:paraId="28E789C6" w14:textId="14C22839" w:rsidR="00BB04AC" w:rsidRDefault="00BB04AC" w:rsidP="00AF7FD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78DC428" wp14:editId="3939FD8C">
            <wp:extent cx="5390985" cy="375842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779" cy="3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FB2C" w14:textId="3616DE3C" w:rsidR="00AF7FDC" w:rsidRDefault="00D34CCE" w:rsidP="00AF7F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D318D0" w14:textId="601E405A" w:rsidR="00E60BDD" w:rsidRDefault="004219BA" w:rsidP="00B474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19BA">
        <w:rPr>
          <w:rFonts w:ascii="Times New Roman" w:eastAsiaTheme="minorEastAsia" w:hAnsi="Times New Roman" w:cs="Times New Roman"/>
          <w:sz w:val="28"/>
          <w:szCs w:val="28"/>
        </w:rPr>
        <w:t>8. Яка ймовірність того, що при 10000 незалежних киданнях монети герб випаде 5000 разів?</w:t>
      </w:r>
    </w:p>
    <w:p w14:paraId="0397B0B0" w14:textId="6435E762" w:rsidR="00E111F2" w:rsidRPr="00E111F2" w:rsidRDefault="00E111F2" w:rsidP="00B4741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10000; m = 5000; p = 0.5; q = 1 – 0.5 = 0.5;</m:t>
          </m:r>
        </m:oMath>
      </m:oMathPara>
    </w:p>
    <w:p w14:paraId="3CEAF7CD" w14:textId="77777777" w:rsidR="00E111F2" w:rsidRPr="006B22F7" w:rsidRDefault="00E111F2" w:rsidP="00E111F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орму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ав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Лапласа знайдемо спочатку ф-ю Гауса:</w:t>
      </w:r>
    </w:p>
    <w:p w14:paraId="1D3149B8" w14:textId="00C5FFA9" w:rsidR="00E111F2" w:rsidRDefault="00E111F2" w:rsidP="00E111F2">
      <w:pPr>
        <w:rPr>
          <w:noProof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000-10000×0.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000×0.5×0.5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  <w:r w:rsidRPr="00EB36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6E5CDF2" w14:textId="77777777" w:rsidR="00E111F2" w:rsidRDefault="00E111F2" w:rsidP="00E111F2">
      <w:pPr>
        <w:rPr>
          <w:noProof/>
        </w:rPr>
      </w:pPr>
      <w:r w:rsidRPr="00DE4212">
        <w:rPr>
          <w:rFonts w:ascii="Times New Roman" w:hAnsi="Times New Roman" w:cs="Times New Roman"/>
          <w:noProof/>
          <w:sz w:val="28"/>
          <w:szCs w:val="28"/>
        </w:rPr>
        <w:t>За таблицею 0 – це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873B4C" wp14:editId="61FABC8E">
            <wp:extent cx="982781" cy="353518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30" cy="3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5EF" w14:textId="77777777" w:rsidR="00E111F2" w:rsidRPr="006B22F7" w:rsidRDefault="00E111F2" w:rsidP="00E111F2">
      <w:pPr>
        <w:rPr>
          <w:rFonts w:ascii="Times New Roman" w:hAnsi="Times New Roman" w:cs="Times New Roman"/>
          <w:noProof/>
          <w:sz w:val="28"/>
          <w:szCs w:val="28"/>
        </w:rPr>
      </w:pPr>
      <w:r w:rsidRPr="006B22F7">
        <w:rPr>
          <w:rFonts w:ascii="Times New Roman" w:hAnsi="Times New Roman" w:cs="Times New Roman"/>
          <w:noProof/>
          <w:sz w:val="28"/>
          <w:szCs w:val="28"/>
        </w:rPr>
        <w:t xml:space="preserve">Підставляємо в </w:t>
      </w:r>
      <w:r w:rsidRPr="006B22F7">
        <w:rPr>
          <w:rFonts w:ascii="Times New Roman" w:eastAsiaTheme="minorEastAsia" w:hAnsi="Times New Roman" w:cs="Times New Roman"/>
          <w:sz w:val="28"/>
          <w:szCs w:val="28"/>
        </w:rPr>
        <w:t xml:space="preserve">формулу </w:t>
      </w:r>
      <w:proofErr w:type="spellStart"/>
      <w:r w:rsidRPr="006B22F7">
        <w:rPr>
          <w:rFonts w:ascii="Times New Roman" w:eastAsiaTheme="minorEastAsia" w:hAnsi="Times New Roman" w:cs="Times New Roman"/>
          <w:sz w:val="28"/>
          <w:szCs w:val="28"/>
        </w:rPr>
        <w:t>Муавра</w:t>
      </w:r>
      <w:proofErr w:type="spellEnd"/>
      <w:r w:rsidRPr="006B22F7">
        <w:rPr>
          <w:rFonts w:ascii="Times New Roman" w:eastAsiaTheme="minorEastAsia" w:hAnsi="Times New Roman" w:cs="Times New Roman"/>
          <w:sz w:val="28"/>
          <w:szCs w:val="28"/>
        </w:rPr>
        <w:t>-Лапла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2B346E" w14:textId="03F616FF" w:rsidR="00E111F2" w:rsidRPr="00DE4212" w:rsidRDefault="004E3421" w:rsidP="00E111F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0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0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00×0.5×0.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×0.3989=0.007978</m:t>
          </m:r>
        </m:oMath>
      </m:oMathPara>
    </w:p>
    <w:p w14:paraId="21A47360" w14:textId="77777777" w:rsidR="00E111F2" w:rsidRPr="00E60BDD" w:rsidRDefault="00E111F2" w:rsidP="00B4741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67F51D" w14:textId="320C054A" w:rsidR="00E60BDD" w:rsidRPr="00E60BDD" w:rsidRDefault="00BB04AC" w:rsidP="00B47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3B10E" wp14:editId="785D2610">
            <wp:extent cx="6120765" cy="3556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BDD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="00E60BDD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="00E60BD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6F4144" w14:textId="6ACA1F6F" w:rsidR="00114562" w:rsidRDefault="004219BA" w:rsidP="004219B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19BA">
        <w:rPr>
          <w:rFonts w:ascii="Times New Roman" w:eastAsiaTheme="minorEastAsia" w:hAnsi="Times New Roman" w:cs="Times New Roman"/>
          <w:sz w:val="28"/>
          <w:szCs w:val="28"/>
        </w:rPr>
        <w:lastRenderedPageBreak/>
        <w:t>9. Фірма відправила на базу 1000 якісних виробів. Ймовірність того, що вироби в дорозі пошкодять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219BA">
        <w:rPr>
          <w:rFonts w:ascii="Times New Roman" w:eastAsiaTheme="minorEastAsia" w:hAnsi="Times New Roman" w:cs="Times New Roman"/>
          <w:sz w:val="28"/>
          <w:szCs w:val="28"/>
        </w:rPr>
        <w:t>дорівнює 0,002. Знайти ймовірність того, що на базу прибуде 5 пошкоджених виробі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949D12" w14:textId="4541AC54" w:rsidR="00E11390" w:rsidRPr="00E111F2" w:rsidRDefault="00E11390" w:rsidP="00E113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1000; m = 5; p = 0.002; q = 1 – 0.002 = 0.998;</m:t>
          </m:r>
        </m:oMath>
      </m:oMathPara>
    </w:p>
    <w:p w14:paraId="195A8053" w14:textId="77777777" w:rsidR="00E11390" w:rsidRPr="006B22F7" w:rsidRDefault="00E11390" w:rsidP="00E1139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орму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ав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Лапласа знайдемо спочатку ф-ю Гауса:</w:t>
      </w:r>
    </w:p>
    <w:p w14:paraId="3FF9C040" w14:textId="76171936" w:rsidR="00E11390" w:rsidRDefault="00E11390" w:rsidP="00E11390">
      <w:pPr>
        <w:rPr>
          <w:noProof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-1000×0.00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00×0.002×0.998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2.12344</m:t>
        </m:r>
      </m:oMath>
      <w:r w:rsidRPr="00B811D0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</w:p>
    <w:p w14:paraId="684F2256" w14:textId="77777777" w:rsidR="00B811D0" w:rsidRPr="00723501" w:rsidRDefault="00B811D0" w:rsidP="00B811D0">
      <w:pPr>
        <w:rPr>
          <w:noProof/>
          <w:lang w:val="ru-RU"/>
        </w:rPr>
      </w:pPr>
      <w:r w:rsidRPr="006C3985">
        <w:rPr>
          <w:rFonts w:ascii="Times New Roman" w:hAnsi="Times New Roman" w:cs="Times New Roman"/>
          <w:noProof/>
          <w:sz w:val="28"/>
          <w:szCs w:val="28"/>
        </w:rPr>
        <w:t xml:space="preserve">За таблицею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підставляємо значення й отримуємо:</w:t>
      </w:r>
      <w:r>
        <w:rPr>
          <w:noProof/>
        </w:rPr>
        <w:t xml:space="preserve"> </w:t>
      </w:r>
      <w:r w:rsidRPr="00723501">
        <w:rPr>
          <w:noProof/>
          <w:lang w:val="ru-RU"/>
        </w:rPr>
        <w:t xml:space="preserve"> </w:t>
      </w:r>
    </w:p>
    <w:p w14:paraId="25D4E585" w14:textId="77777777" w:rsidR="00E11390" w:rsidRPr="006B22F7" w:rsidRDefault="00E11390" w:rsidP="00E11390">
      <w:pPr>
        <w:rPr>
          <w:rFonts w:ascii="Times New Roman" w:hAnsi="Times New Roman" w:cs="Times New Roman"/>
          <w:noProof/>
          <w:sz w:val="28"/>
          <w:szCs w:val="28"/>
        </w:rPr>
      </w:pPr>
      <w:r w:rsidRPr="006B22F7">
        <w:rPr>
          <w:rFonts w:ascii="Times New Roman" w:hAnsi="Times New Roman" w:cs="Times New Roman"/>
          <w:noProof/>
          <w:sz w:val="28"/>
          <w:szCs w:val="28"/>
        </w:rPr>
        <w:t xml:space="preserve">Підставляємо в </w:t>
      </w:r>
      <w:r w:rsidRPr="006B22F7">
        <w:rPr>
          <w:rFonts w:ascii="Times New Roman" w:eastAsiaTheme="minorEastAsia" w:hAnsi="Times New Roman" w:cs="Times New Roman"/>
          <w:sz w:val="28"/>
          <w:szCs w:val="28"/>
        </w:rPr>
        <w:t xml:space="preserve">формулу </w:t>
      </w:r>
      <w:proofErr w:type="spellStart"/>
      <w:r w:rsidRPr="006B22F7">
        <w:rPr>
          <w:rFonts w:ascii="Times New Roman" w:eastAsiaTheme="minorEastAsia" w:hAnsi="Times New Roman" w:cs="Times New Roman"/>
          <w:sz w:val="28"/>
          <w:szCs w:val="28"/>
        </w:rPr>
        <w:t>Муавра</w:t>
      </w:r>
      <w:proofErr w:type="spellEnd"/>
      <w:r w:rsidRPr="006B22F7">
        <w:rPr>
          <w:rFonts w:ascii="Times New Roman" w:eastAsiaTheme="minorEastAsia" w:hAnsi="Times New Roman" w:cs="Times New Roman"/>
          <w:sz w:val="28"/>
          <w:szCs w:val="28"/>
        </w:rPr>
        <w:t>-Лапла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724E5E6" w14:textId="1C6928F0" w:rsidR="00E11390" w:rsidRPr="00E11390" w:rsidRDefault="004E3421" w:rsidP="004219B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×0.002×0.99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50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.0359</m:t>
          </m:r>
        </m:oMath>
      </m:oMathPara>
    </w:p>
    <w:p w14:paraId="453AA7F2" w14:textId="1863B6B1" w:rsidR="00E756D4" w:rsidRDefault="00B51A40" w:rsidP="00E756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6471C7" wp14:editId="55F4F647">
            <wp:extent cx="6120765" cy="3257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6D4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="00E756D4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="00E756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052A82" w14:textId="61254D3F" w:rsidR="004219BA" w:rsidRDefault="004219BA" w:rsidP="004219B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19BA">
        <w:rPr>
          <w:rFonts w:ascii="Times New Roman" w:eastAsiaTheme="minorEastAsia" w:hAnsi="Times New Roman" w:cs="Times New Roman"/>
          <w:iCs/>
          <w:sz w:val="28"/>
          <w:szCs w:val="28"/>
        </w:rPr>
        <w:t>10. Нехай ймовірність того, що грошовий приймальник автомату при опусканні монети скидає неправиль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219BA">
        <w:rPr>
          <w:rFonts w:ascii="Times New Roman" w:eastAsiaTheme="minorEastAsia" w:hAnsi="Times New Roman" w:cs="Times New Roman"/>
          <w:iCs/>
          <w:sz w:val="28"/>
          <w:szCs w:val="28"/>
        </w:rPr>
        <w:t>дорівнює 0,03. Знайти найімовірніше число випадків правильної роботи автомату, якщо буде кинуто 15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219BA">
        <w:rPr>
          <w:rFonts w:ascii="Times New Roman" w:eastAsiaTheme="minorEastAsia" w:hAnsi="Times New Roman" w:cs="Times New Roman"/>
          <w:iCs/>
          <w:sz w:val="28"/>
          <w:szCs w:val="28"/>
        </w:rPr>
        <w:t>монет.</w:t>
      </w:r>
    </w:p>
    <w:p w14:paraId="08FA9339" w14:textId="24071849" w:rsidR="00337805" w:rsidRPr="00337805" w:rsidRDefault="00337805" w:rsidP="0033780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150; p = 0,03; q = 1 – 0,03 = 0,97;</m:t>
          </m:r>
        </m:oMath>
      </m:oMathPara>
    </w:p>
    <w:p w14:paraId="0FEEA317" w14:textId="4EC12AC5" w:rsidR="00337805" w:rsidRPr="00337805" w:rsidRDefault="00337805" w:rsidP="00337805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150×0.03-0.97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≤100×0.03+0.03</m:t>
          </m:r>
        </m:oMath>
      </m:oMathPara>
    </w:p>
    <w:p w14:paraId="6F116272" w14:textId="1AD1F750" w:rsidR="00337805" w:rsidRPr="006A4525" w:rsidRDefault="00337805" w:rsidP="004219BA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3.53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≤4.53</m:t>
        </m:r>
      </m:oMath>
      <w:r w:rsidRPr="00337805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4</m:t>
        </m:r>
      </m:oMath>
    </w:p>
    <w:p w14:paraId="43B3AF23" w14:textId="4BE285A2" w:rsidR="00ED51A9" w:rsidRPr="00B51A40" w:rsidRDefault="00B51A40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AB5D2" wp14:editId="0F65B522">
            <wp:extent cx="5335326" cy="4076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741" cy="4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054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="00926054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="00926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569282" w14:textId="79C307D6" w:rsidR="003472AA" w:rsidRDefault="00FA570B" w:rsidP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</w:t>
      </w:r>
      <w:r w:rsidRPr="00FA570B">
        <w:rPr>
          <w:rFonts w:ascii="Times New Roman" w:eastAsiaTheme="minorEastAsia" w:hAnsi="Times New Roman" w:cs="Times New Roman"/>
          <w:b/>
          <w:bCs/>
          <w:sz w:val="28"/>
          <w:szCs w:val="28"/>
        </w:rPr>
        <w:t>севдокод алгоритму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4A10A017" w14:textId="1A802CB3" w:rsidR="00FA570B" w:rsidRDefault="00FA570B" w:rsidP="007F0C8F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 w:rsidR="0085634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 w:rsidR="0067473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формули </w:t>
      </w:r>
      <w:proofErr w:type="spellStart"/>
      <w:r w:rsidR="00674738">
        <w:rPr>
          <w:rFonts w:ascii="Times New Roman" w:eastAsiaTheme="minorEastAsia" w:hAnsi="Times New Roman" w:cs="Times New Roman"/>
          <w:i/>
          <w:iCs/>
          <w:sz w:val="28"/>
          <w:szCs w:val="28"/>
        </w:rPr>
        <w:t>Бернулі</w:t>
      </w:r>
      <w:proofErr w:type="spellEnd"/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013D92F5" w14:textId="3C55D51A" w:rsidR="00B30B6B" w:rsidRDefault="00B30B6B" w:rsidP="007F0C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>Func</w:t>
      </w:r>
      <w:proofErr w:type="spellEnd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>FormulaBernoulli</w:t>
      </w:r>
      <w:proofErr w:type="spellEnd"/>
      <w:r w:rsidR="0085634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8563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t </w:t>
      </w:r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>m, int n, float pro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6D2C797A" w14:textId="75E6E142" w:rsidR="00856340" w:rsidRPr="00B30B6B" w:rsidRDefault="00856340" w:rsidP="007F0C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loat result = </w:t>
      </w:r>
      <w:proofErr w:type="spellStart"/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>FindC</w:t>
      </w:r>
      <w:proofErr w:type="spellEnd"/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>m,n</w:t>
      </w:r>
      <w:proofErr w:type="spellEnd"/>
      <w:proofErr w:type="gramEnd"/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>) * Pow(</w:t>
      </w:r>
      <w:proofErr w:type="spellStart"/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>prob,m</w:t>
      </w:r>
      <w:proofErr w:type="spellEnd"/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>) * Pow((1-prob),n-m)</w:t>
      </w:r>
    </w:p>
    <w:p w14:paraId="0349D333" w14:textId="2A2151C9" w:rsidR="0046479D" w:rsidRPr="00340080" w:rsidRDefault="00856340" w:rsidP="007F0C8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A570B">
        <w:rPr>
          <w:rFonts w:ascii="Times New Roman" w:eastAsiaTheme="minorEastAsia" w:hAnsi="Times New Roman" w:cs="Times New Roman"/>
          <w:sz w:val="28"/>
          <w:szCs w:val="28"/>
          <w:lang w:val="en-US"/>
        </w:rPr>
        <w:t>eturn</w:t>
      </w:r>
      <w:r w:rsidR="00FA570B" w:rsidRPr="0034008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74738">
        <w:rPr>
          <w:rFonts w:ascii="Times New Roman" w:eastAsiaTheme="minorEastAsia" w:hAnsi="Times New Roman" w:cs="Times New Roman"/>
          <w:sz w:val="28"/>
          <w:szCs w:val="28"/>
          <w:lang w:val="en-US"/>
        </w:rPr>
        <w:t>result</w:t>
      </w:r>
      <w:r w:rsidR="00FA570B" w:rsidRPr="00340080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73F3D68A" w14:textId="3B2203C5" w:rsidR="00856340" w:rsidRDefault="00856340" w:rsidP="00856340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 w:rsidR="0067473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формули </w:t>
      </w:r>
      <w:proofErr w:type="spellStart"/>
      <w:r w:rsidR="00674738">
        <w:rPr>
          <w:rFonts w:ascii="Times New Roman" w:eastAsiaTheme="minorEastAsia" w:hAnsi="Times New Roman" w:cs="Times New Roman"/>
          <w:i/>
          <w:iCs/>
          <w:sz w:val="28"/>
          <w:szCs w:val="28"/>
        </w:rPr>
        <w:t>Муавра</w:t>
      </w:r>
      <w:proofErr w:type="spellEnd"/>
      <w:r w:rsidR="00674738">
        <w:rPr>
          <w:rFonts w:ascii="Times New Roman" w:eastAsiaTheme="minorEastAsia" w:hAnsi="Times New Roman" w:cs="Times New Roman"/>
          <w:i/>
          <w:iCs/>
          <w:sz w:val="28"/>
          <w:szCs w:val="28"/>
        </w:rPr>
        <w:t>-Лапласа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3A4F9A44" w14:textId="121914CA" w:rsidR="00BE2DD9" w:rsidRDefault="00766624" w:rsidP="00BE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="00BE2DD9"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67473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uavreLaplasa</w:t>
      </w:r>
      <w:proofErr w:type="spellEnd"/>
      <w:r w:rsidR="00BE2DD9"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="0067473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loat p, float n, float m</w:t>
      </w:r>
      <w:r w:rsidR="00BE2DD9"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59E98C25" w14:textId="77777777" w:rsidR="00674738" w:rsidRDefault="00674738" w:rsidP="00674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979BD1" w14:textId="6FB25CC7" w:rsidR="00766624" w:rsidRDefault="005E4845" w:rsidP="006747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473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q = 1 – p</w:t>
      </w:r>
    </w:p>
    <w:p w14:paraId="2E078400" w14:textId="5B7826FB" w:rsidR="005E4845" w:rsidRDefault="00674738" w:rsidP="006747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loat Prob = (1/Sqrt(n*p*q)) &amp;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taX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,n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q,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2B7C5762" w14:textId="77777777" w:rsidR="00674738" w:rsidRPr="00674738" w:rsidRDefault="00674738" w:rsidP="006747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1BE237B" w14:textId="2C3C3000" w:rsidR="005E4845" w:rsidRPr="00340080" w:rsidRDefault="00BE2DD9" w:rsidP="00BE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473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ob</w:t>
      </w:r>
      <w:r w:rsidR="00766624" w:rsidRPr="0034008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;</w:t>
      </w:r>
    </w:p>
    <w:p w14:paraId="39B24D55" w14:textId="372313A7" w:rsidR="00386E03" w:rsidRDefault="00386E03" w:rsidP="00BE2DD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для пошуку факторіалу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582E64A5" w14:textId="06D800F6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c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)</w:t>
      </w:r>
    </w:p>
    <w:p w14:paraId="6F044D1B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n == 0)</w:t>
      </w:r>
    </w:p>
    <w:p w14:paraId="40B087BD" w14:textId="4352E9E3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</w:p>
    <w:p w14:paraId="737391C9" w14:textId="7B80270A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lse</w:t>
      </w:r>
    </w:p>
    <w:p w14:paraId="7EFFE2F2" w14:textId="7E66A849" w:rsidR="00386E03" w:rsidRPr="00386E03" w:rsidRDefault="00386E03" w:rsidP="00386E03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 *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c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n - 1);</w:t>
      </w:r>
    </w:p>
    <w:p w14:paraId="5549B308" w14:textId="234F7AEE" w:rsidR="00386E03" w:rsidRDefault="00386E03" w:rsidP="00386E0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пошуку </w:t>
      </w:r>
      <w:r w:rsidR="00E471D3">
        <w:rPr>
          <w:rFonts w:ascii="Times New Roman" w:eastAsiaTheme="minorEastAsia" w:hAnsi="Times New Roman" w:cs="Times New Roman"/>
          <w:i/>
          <w:iCs/>
          <w:sz w:val="28"/>
          <w:szCs w:val="28"/>
        </w:rPr>
        <w:t>ф-ї Гауса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074AFC7C" w14:textId="262F27BA" w:rsidR="00386E03" w:rsidRPr="00E471D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</w:t>
      </w:r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dGaus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loat m, float n, float q, float p)</w:t>
      </w:r>
    </w:p>
    <w:p w14:paraId="1E62EC5B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C2F79EA" w14:textId="4939E685" w:rsidR="00E471D3" w:rsidRPr="00E471D3" w:rsidRDefault="00386E03" w:rsidP="00E47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loat X = (m – n*p) / Sqrt(m*p*q)</w:t>
      </w:r>
    </w:p>
    <w:p w14:paraId="37F88666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F992289" w14:textId="2FDFE03D" w:rsidR="0046479D" w:rsidRDefault="00386E03" w:rsidP="0046479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plasTable</w:t>
      </w:r>
      <w:proofErr w:type="spellEnd"/>
      <w:r w:rsidR="00E471D3" w:rsidRPr="0034008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="00E471D3" w:rsidRPr="0034008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</w:t>
      </w: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540F389" w14:textId="47DA4833" w:rsidR="004E3421" w:rsidRDefault="004E3421" w:rsidP="004E3421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другого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1C10B907" w14:textId="0AA530A4" w:rsidR="004E3421" w:rsidRDefault="004E3421" w:rsidP="004E34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Func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ask2(int asked, int all, float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b)</w:t>
      </w:r>
    </w:p>
    <w:p w14:paraId="68785F61" w14:textId="0281DD0D" w:rsidR="004E3421" w:rsidRPr="004E3421" w:rsidRDefault="004E3421" w:rsidP="004E34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</w:t>
      </w:r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first_case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FormulaBernoulli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all - asked, all, prob)</w:t>
      </w:r>
    </w:p>
    <w:p w14:paraId="611EF6C1" w14:textId="232CA34F" w:rsidR="004E3421" w:rsidRDefault="004E3421" w:rsidP="004E34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float </w:t>
      </w:r>
      <w:proofErr w:type="spell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second_case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FormulaBernoulli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all - asked + 1, all, prob)</w:t>
      </w:r>
    </w:p>
    <w:p w14:paraId="4F861358" w14:textId="44704C51" w:rsidR="004E3421" w:rsidRDefault="004E3421" w:rsidP="004E342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third_case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FormulaBernoulli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all - asked + 2, all, prob)</w:t>
      </w:r>
    </w:p>
    <w:p w14:paraId="2CF65AE3" w14:textId="77777777" w:rsidR="004E3421" w:rsidRPr="004E3421" w:rsidRDefault="004E3421" w:rsidP="004E342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AAA6066" w14:textId="0209939B" w:rsidR="004E3421" w:rsidRPr="004E3421" w:rsidRDefault="004E3421" w:rsidP="004E34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return 1 - (</w:t>
      </w:r>
      <w:proofErr w:type="spell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first_case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second_case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third_case</w:t>
      </w:r>
      <w:proofErr w:type="spellEnd"/>
      <w:r w:rsidRPr="004E342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FF57722" w14:textId="11B6235A" w:rsidR="002037DE" w:rsidRDefault="002037DE" w:rsidP="002037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 w:rsidR="00E471D3">
        <w:rPr>
          <w:rFonts w:ascii="Times New Roman" w:eastAsiaTheme="minorEastAsia" w:hAnsi="Times New Roman" w:cs="Times New Roman"/>
          <w:i/>
          <w:iCs/>
          <w:sz w:val="28"/>
          <w:szCs w:val="28"/>
        </w:rPr>
        <w:t>шостого та десятого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02423ABF" w14:textId="15F5EB50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sk</w:t>
      </w:r>
      <w:proofErr w:type="spellEnd"/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6_10</w:t>
      </w: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loat p, float n</w:t>
      </w: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3613B2FF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BD807D8" w14:textId="55B053EB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loat q = 1 – p</w:t>
      </w:r>
    </w:p>
    <w:p w14:paraId="68904851" w14:textId="77777777" w:rsidR="00E471D3" w:rsidRPr="00E471D3" w:rsidRDefault="00E471D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79B195AC" w14:textId="72711EA0" w:rsidR="00386E03" w:rsidRPr="00E471D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loat m1 = (n*p) - q</w:t>
      </w:r>
    </w:p>
    <w:p w14:paraId="2CC7EE22" w14:textId="437E72DA" w:rsidR="00386E03" w:rsidRDefault="00E471D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Float m2 = (n*p) + p</w:t>
      </w:r>
    </w:p>
    <w:p w14:paraId="6CD0D887" w14:textId="03FD7BC5" w:rsidR="00386E03" w:rsidRDefault="00E471D3" w:rsidP="00E471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Float diff = (m2 – m1) / 2</w:t>
      </w:r>
    </w:p>
    <w:p w14:paraId="2E81E041" w14:textId="77777777" w:rsidR="00E471D3" w:rsidRPr="00386E03" w:rsidRDefault="00E471D3" w:rsidP="00E471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9A8C6EE" w14:textId="73E19D62" w:rsidR="008256D3" w:rsidRPr="00340080" w:rsidRDefault="00386E03" w:rsidP="00386E03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ound</w:t>
      </w:r>
      <w:r w:rsidR="00E471D3" w:rsidRPr="00340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</w:t>
      </w:r>
      <w:r w:rsidR="00E471D3" w:rsidRPr="00340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+</w:t>
      </w:r>
      <w:r w:rsidR="00E471D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</w:t>
      </w:r>
      <w:r w:rsidR="00E471D3" w:rsidRPr="003400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12C003CF" w14:textId="7D64F2C8" w:rsidR="002037DE" w:rsidRDefault="002037DE" w:rsidP="002037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 w:rsidR="000D287D">
        <w:rPr>
          <w:rFonts w:ascii="Times New Roman" w:eastAsiaTheme="minorEastAsia" w:hAnsi="Times New Roman" w:cs="Times New Roman"/>
          <w:i/>
          <w:iCs/>
          <w:sz w:val="28"/>
          <w:szCs w:val="28"/>
        </w:rPr>
        <w:t>інтегральної ф-ї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466BC480" w14:textId="55C06546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="000D28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="000D2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egrationFunctio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="000D2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loat p, float n, float m1, float m2</w:t>
      </w: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4F8DE129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5636AA" w14:textId="630CA611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D287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q = 1-p</w:t>
      </w:r>
    </w:p>
    <w:p w14:paraId="765B0C0D" w14:textId="312E9AB2" w:rsidR="000D287D" w:rsidRDefault="000D287D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loat x1 =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Gau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m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,n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q,p)</w:t>
      </w:r>
    </w:p>
    <w:p w14:paraId="63F15DAD" w14:textId="774BC732" w:rsidR="000D287D" w:rsidRDefault="000D287D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  <w:t xml:space="preserve">float x2 =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Gau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m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2,n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q,p)</w:t>
      </w:r>
    </w:p>
    <w:p w14:paraId="3125AE05" w14:textId="77777777" w:rsidR="000D287D" w:rsidRDefault="000D287D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F48E4A0" w14:textId="0898CE2E" w:rsidR="002037DE" w:rsidRDefault="000D287D" w:rsidP="000D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turn x2 – x1;</w:t>
      </w:r>
    </w:p>
    <w:p w14:paraId="692A6904" w14:textId="77777777" w:rsidR="000D287D" w:rsidRPr="000D287D" w:rsidRDefault="000D287D" w:rsidP="000D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31A8ACB" w14:textId="5759AD51" w:rsidR="00B33E02" w:rsidRPr="00B51E4C" w:rsidRDefault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F0C8F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ок: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У ході виконання лабораторної роботи </w:t>
      </w:r>
      <w:r w:rsidR="00B51E4C" w:rsidRPr="002037DE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48586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 відпрацювали розв’язання та знаходження 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>ймовірностей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8586D">
        <w:rPr>
          <w:rFonts w:ascii="Times New Roman" w:eastAsiaTheme="minorEastAsia" w:hAnsi="Times New Roman" w:cs="Times New Roman"/>
          <w:sz w:val="28"/>
          <w:szCs w:val="28"/>
        </w:rPr>
        <w:t>Попрактикували</w:t>
      </w:r>
      <w:proofErr w:type="spellEnd"/>
      <w:r w:rsidR="0048586D">
        <w:rPr>
          <w:rFonts w:ascii="Times New Roman" w:eastAsiaTheme="minorEastAsia" w:hAnsi="Times New Roman" w:cs="Times New Roman"/>
          <w:sz w:val="28"/>
          <w:szCs w:val="28"/>
        </w:rPr>
        <w:t xml:space="preserve"> формулу Бернуллі, Локальну теорему </w:t>
      </w:r>
      <w:proofErr w:type="spellStart"/>
      <w:r w:rsidR="0048586D">
        <w:rPr>
          <w:rFonts w:ascii="Times New Roman" w:eastAsiaTheme="minorEastAsia" w:hAnsi="Times New Roman" w:cs="Times New Roman"/>
          <w:sz w:val="28"/>
          <w:szCs w:val="28"/>
        </w:rPr>
        <w:t>Муавра</w:t>
      </w:r>
      <w:proofErr w:type="spellEnd"/>
      <w:r w:rsidR="0048586D">
        <w:rPr>
          <w:rFonts w:ascii="Times New Roman" w:eastAsiaTheme="minorEastAsia" w:hAnsi="Times New Roman" w:cs="Times New Roman"/>
          <w:sz w:val="28"/>
          <w:szCs w:val="28"/>
        </w:rPr>
        <w:t>-Лапласа, інтегральну функцію Лапласа.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 xml:space="preserve"> Порівнявши результати аналітичних та програмних обчислень прийшли висновку, що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і результати 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>вірні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>, помилок знайдено не було.</w:t>
      </w:r>
    </w:p>
    <w:sectPr w:rsidR="00B33E02" w:rsidRPr="00B51E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0891"/>
    <w:multiLevelType w:val="hybridMultilevel"/>
    <w:tmpl w:val="CC648F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52E1"/>
    <w:multiLevelType w:val="hybridMultilevel"/>
    <w:tmpl w:val="89A2899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D143E"/>
    <w:multiLevelType w:val="hybridMultilevel"/>
    <w:tmpl w:val="CAACCF2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45B0660"/>
    <w:multiLevelType w:val="hybridMultilevel"/>
    <w:tmpl w:val="461C2A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3E"/>
    <w:rsid w:val="00005D9B"/>
    <w:rsid w:val="00032BC5"/>
    <w:rsid w:val="00045E2B"/>
    <w:rsid w:val="000B7D8A"/>
    <w:rsid w:val="000D287D"/>
    <w:rsid w:val="001079D5"/>
    <w:rsid w:val="00114562"/>
    <w:rsid w:val="0012255C"/>
    <w:rsid w:val="00166B82"/>
    <w:rsid w:val="002037DE"/>
    <w:rsid w:val="002504C8"/>
    <w:rsid w:val="002668A4"/>
    <w:rsid w:val="002F1D66"/>
    <w:rsid w:val="002F1EB0"/>
    <w:rsid w:val="003107C7"/>
    <w:rsid w:val="00337805"/>
    <w:rsid w:val="00340080"/>
    <w:rsid w:val="003472AA"/>
    <w:rsid w:val="00386E03"/>
    <w:rsid w:val="003937D3"/>
    <w:rsid w:val="00394B0F"/>
    <w:rsid w:val="003A010D"/>
    <w:rsid w:val="003B5FB5"/>
    <w:rsid w:val="004219BA"/>
    <w:rsid w:val="0043291F"/>
    <w:rsid w:val="004422F0"/>
    <w:rsid w:val="0046479D"/>
    <w:rsid w:val="0048586D"/>
    <w:rsid w:val="004C43DE"/>
    <w:rsid w:val="004E3421"/>
    <w:rsid w:val="00505EA6"/>
    <w:rsid w:val="0052186C"/>
    <w:rsid w:val="0053320E"/>
    <w:rsid w:val="00581BD6"/>
    <w:rsid w:val="005C1452"/>
    <w:rsid w:val="005E4845"/>
    <w:rsid w:val="006072C2"/>
    <w:rsid w:val="00666C75"/>
    <w:rsid w:val="00674738"/>
    <w:rsid w:val="00676EE7"/>
    <w:rsid w:val="00697F56"/>
    <w:rsid w:val="006A4525"/>
    <w:rsid w:val="006B22F7"/>
    <w:rsid w:val="006C3985"/>
    <w:rsid w:val="006D5284"/>
    <w:rsid w:val="006E6986"/>
    <w:rsid w:val="00723501"/>
    <w:rsid w:val="0076592D"/>
    <w:rsid w:val="00766624"/>
    <w:rsid w:val="0077776C"/>
    <w:rsid w:val="007842FA"/>
    <w:rsid w:val="00787F2B"/>
    <w:rsid w:val="007964F3"/>
    <w:rsid w:val="007B6D55"/>
    <w:rsid w:val="007D273E"/>
    <w:rsid w:val="007F0C8F"/>
    <w:rsid w:val="008256D3"/>
    <w:rsid w:val="00856340"/>
    <w:rsid w:val="008813BC"/>
    <w:rsid w:val="008B218D"/>
    <w:rsid w:val="008D1885"/>
    <w:rsid w:val="0090016A"/>
    <w:rsid w:val="00901B31"/>
    <w:rsid w:val="00915356"/>
    <w:rsid w:val="009164B0"/>
    <w:rsid w:val="00926054"/>
    <w:rsid w:val="009C09ED"/>
    <w:rsid w:val="009C2D1F"/>
    <w:rsid w:val="00A30E0F"/>
    <w:rsid w:val="00A47276"/>
    <w:rsid w:val="00A476D4"/>
    <w:rsid w:val="00A7627B"/>
    <w:rsid w:val="00A96DA5"/>
    <w:rsid w:val="00AE743E"/>
    <w:rsid w:val="00AF7FDC"/>
    <w:rsid w:val="00B30B6B"/>
    <w:rsid w:val="00B33E02"/>
    <w:rsid w:val="00B376E3"/>
    <w:rsid w:val="00B404D0"/>
    <w:rsid w:val="00B422AE"/>
    <w:rsid w:val="00B4741A"/>
    <w:rsid w:val="00B51043"/>
    <w:rsid w:val="00B51A40"/>
    <w:rsid w:val="00B51E4C"/>
    <w:rsid w:val="00B52100"/>
    <w:rsid w:val="00B811D0"/>
    <w:rsid w:val="00BB04AC"/>
    <w:rsid w:val="00BD54C2"/>
    <w:rsid w:val="00BE2DD9"/>
    <w:rsid w:val="00BF0328"/>
    <w:rsid w:val="00C57393"/>
    <w:rsid w:val="00CA40BC"/>
    <w:rsid w:val="00CC5A3F"/>
    <w:rsid w:val="00D07BC9"/>
    <w:rsid w:val="00D31613"/>
    <w:rsid w:val="00D34CCE"/>
    <w:rsid w:val="00D80EC0"/>
    <w:rsid w:val="00D84587"/>
    <w:rsid w:val="00DA5230"/>
    <w:rsid w:val="00DD67DB"/>
    <w:rsid w:val="00DE0AED"/>
    <w:rsid w:val="00DE4212"/>
    <w:rsid w:val="00E111F2"/>
    <w:rsid w:val="00E11390"/>
    <w:rsid w:val="00E2728F"/>
    <w:rsid w:val="00E471D3"/>
    <w:rsid w:val="00E60BDD"/>
    <w:rsid w:val="00E652F6"/>
    <w:rsid w:val="00E756D4"/>
    <w:rsid w:val="00E86B92"/>
    <w:rsid w:val="00EB36BC"/>
    <w:rsid w:val="00ED51A9"/>
    <w:rsid w:val="00F76974"/>
    <w:rsid w:val="00F937B3"/>
    <w:rsid w:val="00FA570B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C93A"/>
  <w15:chartTrackingRefBased/>
  <w15:docId w15:val="{934D5A9F-C7F7-467B-93F1-0BF36049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92D"/>
    <w:rPr>
      <w:color w:val="808080"/>
    </w:rPr>
  </w:style>
  <w:style w:type="character" w:customStyle="1" w:styleId="markedcontent">
    <w:name w:val="markedcontent"/>
    <w:basedOn w:val="a0"/>
    <w:rsid w:val="0076592D"/>
  </w:style>
  <w:style w:type="paragraph" w:styleId="a4">
    <w:name w:val="List Paragraph"/>
    <w:basedOn w:val="a"/>
    <w:uiPriority w:val="34"/>
    <w:qFormat/>
    <w:rsid w:val="008B218D"/>
    <w:pPr>
      <w:ind w:left="720"/>
      <w:contextualSpacing/>
    </w:pPr>
  </w:style>
  <w:style w:type="character" w:customStyle="1" w:styleId="pl-k">
    <w:name w:val="pl-k"/>
    <w:basedOn w:val="a0"/>
    <w:rsid w:val="004E3421"/>
  </w:style>
  <w:style w:type="character" w:customStyle="1" w:styleId="pl-en">
    <w:name w:val="pl-en"/>
    <w:basedOn w:val="a0"/>
    <w:rsid w:val="004E3421"/>
  </w:style>
  <w:style w:type="character" w:customStyle="1" w:styleId="pl-smi">
    <w:name w:val="pl-smi"/>
    <w:basedOn w:val="a0"/>
    <w:rsid w:val="004E3421"/>
  </w:style>
  <w:style w:type="character" w:customStyle="1" w:styleId="pl-c1">
    <w:name w:val="pl-c1"/>
    <w:basedOn w:val="a0"/>
    <w:rsid w:val="004E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27C7-26C7-49EF-911B-04BABFD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4903</Words>
  <Characters>279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3-23 Полюхович Данило</dc:creator>
  <cp:keywords/>
  <dc:description/>
  <cp:lastModifiedBy>ІП3-23 Полюхович Данило</cp:lastModifiedBy>
  <cp:revision>37</cp:revision>
  <dcterms:created xsi:type="dcterms:W3CDTF">2022-11-10T14:54:00Z</dcterms:created>
  <dcterms:modified xsi:type="dcterms:W3CDTF">2022-11-10T21:15:00Z</dcterms:modified>
</cp:coreProperties>
</file>